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1B30D5" w:rsidP="00E97916">
      <w:pPr>
        <w:spacing w:line="240" w:lineRule="auto"/>
        <w:contextualSpacing/>
        <w:jc w:val="center"/>
      </w:pPr>
      <w:r>
        <w:t>15</w:t>
      </w:r>
      <w:r w:rsidR="00255194">
        <w:t xml:space="preserve"> </w:t>
      </w:r>
      <w:r>
        <w:t>august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>
        <w:t>21 august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26820" w:type="dxa"/>
        <w:tblInd w:w="-432" w:type="dxa"/>
        <w:tblLook w:val="05A0"/>
      </w:tblPr>
      <w:tblGrid>
        <w:gridCol w:w="2250"/>
        <w:gridCol w:w="2250"/>
        <w:gridCol w:w="2250"/>
        <w:gridCol w:w="2250"/>
        <w:gridCol w:w="2250"/>
        <w:gridCol w:w="2250"/>
        <w:gridCol w:w="2250"/>
        <w:gridCol w:w="2340"/>
        <w:gridCol w:w="2340"/>
        <w:gridCol w:w="2250"/>
        <w:gridCol w:w="1980"/>
        <w:gridCol w:w="2160"/>
      </w:tblGrid>
      <w:tr w:rsidR="001B30D5" w:rsidRPr="000D34FF" w:rsidTr="001B30D5">
        <w:trPr>
          <w:trHeight w:val="422"/>
        </w:trPr>
        <w:tc>
          <w:tcPr>
            <w:tcW w:w="2250" w:type="dxa"/>
          </w:tcPr>
          <w:p w:rsidR="001B30D5" w:rsidRPr="00376571" w:rsidRDefault="001B30D5" w:rsidP="001427F5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B30D5" w:rsidRPr="00376571" w:rsidRDefault="001B30D5" w:rsidP="001427F5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5 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1B30D5" w:rsidRPr="00376571" w:rsidRDefault="001B30D5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B30D5" w:rsidRPr="00376571" w:rsidRDefault="001B30D5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 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1B30D5" w:rsidRPr="00376571" w:rsidRDefault="001B30D5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B30D5" w:rsidRPr="00376571" w:rsidRDefault="001B30D5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 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1B30D5" w:rsidRPr="00376571" w:rsidRDefault="001B30D5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B30D5" w:rsidRPr="00376571" w:rsidRDefault="001B30D5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 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1B30D5" w:rsidRPr="00376571" w:rsidRDefault="001B30D5" w:rsidP="001427F5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B30D5" w:rsidRPr="00376571" w:rsidRDefault="001B30D5" w:rsidP="001427F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 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1B30D5" w:rsidRDefault="001B30D5" w:rsidP="001B30D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B30D5" w:rsidRPr="00376571" w:rsidRDefault="001B30D5" w:rsidP="001B30D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0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2250" w:type="dxa"/>
          </w:tcPr>
          <w:p w:rsidR="001B30D5" w:rsidRDefault="001B30D5" w:rsidP="001B30D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B30D5" w:rsidRPr="00376571" w:rsidRDefault="001B30D5" w:rsidP="001B30D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1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2340" w:type="dxa"/>
          </w:tcPr>
          <w:p w:rsidR="001B30D5" w:rsidRPr="00376571" w:rsidRDefault="001B30D5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1B30D5" w:rsidRPr="00376571" w:rsidRDefault="001B30D5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1B30D5" w:rsidRPr="00376571" w:rsidRDefault="001B30D5" w:rsidP="007E05C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1B30D5" w:rsidRPr="00376571" w:rsidRDefault="001B30D5" w:rsidP="0055007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1B30D5" w:rsidRPr="00376571" w:rsidRDefault="001B30D5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30D5" w:rsidRPr="000D34FF" w:rsidTr="001B30D5">
        <w:trPr>
          <w:trHeight w:val="7865"/>
        </w:trPr>
        <w:tc>
          <w:tcPr>
            <w:tcW w:w="2250" w:type="dxa"/>
          </w:tcPr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1B30D5" w:rsidRPr="00662760" w:rsidRDefault="001B30D5" w:rsidP="001427F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B30D5" w:rsidRPr="0090371D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1B30D5" w:rsidRPr="00662760" w:rsidRDefault="001B30D5" w:rsidP="001427F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1B30D5" w:rsidRPr="0090371D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Pr="00376571" w:rsidRDefault="001B30D5" w:rsidP="001427F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B30D5" w:rsidRDefault="001B30D5" w:rsidP="001427F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ntâlnire de lucru cu primar U.A.T. Urzica și O.C.P.I. Olt.</w:t>
            </w: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Îndrumare cu privire la aplicarea legilor  fondului funciar.</w:t>
            </w: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Pr="00376571" w:rsidRDefault="001B30D5" w:rsidP="001427F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B30D5" w:rsidRDefault="001B30D5" w:rsidP="001427F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reprezentan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I.S.J. Olt.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Măsuri pentru pregătirea noului an școlar 2022-2023.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1B30D5" w:rsidRPr="0090371D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1B30D5" w:rsidRPr="00B008FA" w:rsidRDefault="001B30D5" w:rsidP="001427F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de lucru cu reprezentați ai I.P.J. Olt, I.S.U. Olt, I.S.J. Olt și D.S.P. Olt 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Desfășurarea în bune condiții a procesului educațional în noul an școlar 2022-2023.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B30D5" w:rsidRPr="00B008FA" w:rsidRDefault="001B30D5" w:rsidP="001427F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1B30D5" w:rsidRPr="0090371D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Pr="00B008FA" w:rsidRDefault="001B30D5" w:rsidP="001427F5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30D5" w:rsidRPr="00B008FA" w:rsidRDefault="001B30D5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250" w:type="dxa"/>
          </w:tcPr>
          <w:p w:rsidR="001B30D5" w:rsidRPr="00B008FA" w:rsidRDefault="001B30D5" w:rsidP="001B30D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B30D5" w:rsidRPr="00B008FA" w:rsidRDefault="001B30D5" w:rsidP="001B30D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B30D5" w:rsidRPr="00B008FA" w:rsidRDefault="001B30D5" w:rsidP="001B30D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1B30D5" w:rsidRPr="00B008FA" w:rsidRDefault="001B30D5" w:rsidP="001B30D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Tema – măsuri specifice avertizării meteorologice - cod portocaliu.</w:t>
            </w:r>
          </w:p>
        </w:tc>
        <w:tc>
          <w:tcPr>
            <w:tcW w:w="2250" w:type="dxa"/>
          </w:tcPr>
          <w:p w:rsidR="001B30D5" w:rsidRPr="00B008FA" w:rsidRDefault="001B30D5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B30D5" w:rsidRPr="00B008FA" w:rsidRDefault="001B30D5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B30D5" w:rsidRPr="00B008FA" w:rsidRDefault="001B30D5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1B30D5" w:rsidRPr="00B008FA" w:rsidRDefault="001B30D5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980" w:type="dxa"/>
          </w:tcPr>
          <w:p w:rsidR="001B30D5" w:rsidRPr="00B008FA" w:rsidRDefault="001B30D5" w:rsidP="0005080C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1B30D5" w:rsidRPr="00B008FA" w:rsidRDefault="001B30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A3C" w:rsidRDefault="00BE6A3C" w:rsidP="00552345">
      <w:pPr>
        <w:spacing w:after="0" w:line="240" w:lineRule="auto"/>
      </w:pPr>
      <w:r>
        <w:separator/>
      </w:r>
    </w:p>
  </w:endnote>
  <w:endnote w:type="continuationSeparator" w:id="1">
    <w:p w:rsidR="00BE6A3C" w:rsidRDefault="00BE6A3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A3C" w:rsidRDefault="00BE6A3C" w:rsidP="00552345">
      <w:pPr>
        <w:spacing w:after="0" w:line="240" w:lineRule="auto"/>
      </w:pPr>
      <w:r>
        <w:separator/>
      </w:r>
    </w:p>
  </w:footnote>
  <w:footnote w:type="continuationSeparator" w:id="1">
    <w:p w:rsidR="00BE6A3C" w:rsidRDefault="00BE6A3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07E2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30D5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1B67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6A3C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39B2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5T06:49:00Z</cp:lastPrinted>
  <dcterms:created xsi:type="dcterms:W3CDTF">2022-08-30T05:32:00Z</dcterms:created>
  <dcterms:modified xsi:type="dcterms:W3CDTF">2022-08-30T05:39:00Z</dcterms:modified>
</cp:coreProperties>
</file>